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DIER ELIGIO SILVA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16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9 DEL 2023-01-25 - APOYAR ACCIONES DEPORTIVAS Y RECREATIVAS QUE SE DESARROLLEN POR PARTE DE LA ADMINISTRACIÓN MUNICIPAL EN LA ZONA URBANA Y RURAL, ADEMAS DE SERVIR COMO MONITOR DEPORTIVO A LOS NIÑOS, NIÑAS, ADOLESCENTES Y JÓVENES DEL MUNICIPIO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